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9A9" w:rsidRDefault="00F059A9" w:rsidP="007E7C51"/>
    <w:p w:rsidR="00F059A9" w:rsidRDefault="00F059A9" w:rsidP="00F059A9">
      <w:pPr>
        <w:jc w:val="center"/>
      </w:pPr>
      <w:r>
        <w:t>T.C.</w:t>
      </w:r>
    </w:p>
    <w:p w:rsidR="00F059A9" w:rsidRDefault="00EB1F74" w:rsidP="00F059A9">
      <w:pPr>
        <w:jc w:val="center"/>
      </w:pPr>
      <w:r>
        <w:t>KIZILTEPE KAYMAKAMLIĞI</w:t>
      </w:r>
    </w:p>
    <w:p w:rsidR="00F059A9" w:rsidRDefault="007E7C51" w:rsidP="00F059A9">
      <w:pPr>
        <w:jc w:val="center"/>
      </w:pPr>
      <w:r>
        <w:t xml:space="preserve">İlçe Milli Eğitim </w:t>
      </w:r>
      <w:r w:rsidR="00EB1F74">
        <w:t>Müdürlüğü</w:t>
      </w:r>
      <w:bookmarkStart w:id="0" w:name="_GoBack"/>
      <w:bookmarkEnd w:id="0"/>
    </w:p>
    <w:p w:rsidR="007E7C51" w:rsidRDefault="000E1957" w:rsidP="00F059A9">
      <w:pPr>
        <w:jc w:val="center"/>
      </w:pPr>
      <w:r>
        <w:t>Adnan Menderes</w:t>
      </w:r>
      <w:r w:rsidR="007E7C51">
        <w:t xml:space="preserve"> İlkokulu</w:t>
      </w:r>
    </w:p>
    <w:p w:rsidR="00F059A9" w:rsidRPr="00FA5EE9" w:rsidRDefault="004B5ABE" w:rsidP="00FA5EE9">
      <w:pPr>
        <w:jc w:val="center"/>
      </w:pPr>
      <w:r>
        <w:t>2022-2023</w:t>
      </w:r>
      <w:r w:rsidR="00F059A9" w:rsidRPr="007E62E9">
        <w:t xml:space="preserve"> EĞİTİM ÖĞRETİM YILI</w:t>
      </w:r>
      <w:r w:rsidR="00FA5EE9">
        <w:t xml:space="preserve"> </w:t>
      </w:r>
      <w:r w:rsidR="00F059A9">
        <w:t>ÖĞRETMEN NÖBET ÇİZELGESİ</w:t>
      </w:r>
      <w:r w:rsidR="00326300">
        <w:t>(</w:t>
      </w:r>
      <w:r w:rsidR="00ED312F">
        <w:t>SABAH</w:t>
      </w:r>
      <w:r w:rsidR="00965B01">
        <w:t>)</w:t>
      </w:r>
    </w:p>
    <w:tbl>
      <w:tblPr>
        <w:tblStyle w:val="TabloKlavuzu"/>
        <w:tblpPr w:leftFromText="141" w:rightFromText="141" w:vertAnchor="page" w:horzAnchor="margin" w:tblpY="2116"/>
        <w:tblW w:w="8908" w:type="dxa"/>
        <w:tblLook w:val="01E0" w:firstRow="1" w:lastRow="1" w:firstColumn="1" w:lastColumn="1" w:noHBand="0" w:noVBand="0"/>
      </w:tblPr>
      <w:tblGrid>
        <w:gridCol w:w="1951"/>
        <w:gridCol w:w="2268"/>
        <w:gridCol w:w="4689"/>
      </w:tblGrid>
      <w:tr w:rsidR="00FA5EE9" w:rsidRPr="001C329D" w:rsidTr="00722B85">
        <w:trPr>
          <w:trHeight w:val="600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FA5EE9" w:rsidRPr="00965B01" w:rsidRDefault="00FA5EE9" w:rsidP="00965B01">
            <w:pPr>
              <w:jc w:val="center"/>
              <w:rPr>
                <w:b/>
              </w:rPr>
            </w:pPr>
            <w:r w:rsidRPr="00965B01">
              <w:rPr>
                <w:b/>
              </w:rPr>
              <w:t>GÜNLER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A5EE9" w:rsidRPr="00965B01" w:rsidRDefault="00FA5EE9" w:rsidP="00965B01">
            <w:pPr>
              <w:jc w:val="center"/>
              <w:rPr>
                <w:b/>
              </w:rPr>
            </w:pPr>
            <w:r w:rsidRPr="00965B01">
              <w:rPr>
                <w:b/>
              </w:rPr>
              <w:t>GÖREV</w:t>
            </w:r>
          </w:p>
          <w:p w:rsidR="00FA5EE9" w:rsidRPr="00965B01" w:rsidRDefault="00FA5EE9" w:rsidP="00965B01">
            <w:pPr>
              <w:jc w:val="center"/>
              <w:rPr>
                <w:b/>
              </w:rPr>
            </w:pPr>
            <w:r w:rsidRPr="00965B01">
              <w:rPr>
                <w:b/>
              </w:rPr>
              <w:t>YERİ</w:t>
            </w:r>
          </w:p>
        </w:tc>
        <w:tc>
          <w:tcPr>
            <w:tcW w:w="4689" w:type="dxa"/>
            <w:shd w:val="clear" w:color="auto" w:fill="F2F2F2" w:themeFill="background1" w:themeFillShade="F2"/>
            <w:vAlign w:val="center"/>
          </w:tcPr>
          <w:p w:rsidR="00FA5EE9" w:rsidRPr="00965B01" w:rsidRDefault="00FA5EE9" w:rsidP="00965B01">
            <w:pPr>
              <w:jc w:val="center"/>
              <w:rPr>
                <w:b/>
              </w:rPr>
            </w:pPr>
            <w:r w:rsidRPr="00965B01">
              <w:rPr>
                <w:b/>
              </w:rPr>
              <w:t>NÖBETÇİ ÖĞRETMENLER</w:t>
            </w:r>
          </w:p>
        </w:tc>
      </w:tr>
      <w:tr w:rsidR="00FA5EE9" w:rsidRPr="001C329D" w:rsidTr="00722B85">
        <w:trPr>
          <w:trHeight w:val="548"/>
        </w:trPr>
        <w:tc>
          <w:tcPr>
            <w:tcW w:w="1951" w:type="dxa"/>
            <w:vMerge w:val="restart"/>
            <w:vAlign w:val="center"/>
          </w:tcPr>
          <w:p w:rsidR="00FA5EE9" w:rsidRPr="00B5303E" w:rsidRDefault="00FA5EE9" w:rsidP="00965B01">
            <w:pPr>
              <w:rPr>
                <w:b/>
              </w:rPr>
            </w:pPr>
            <w:r w:rsidRPr="00B5303E">
              <w:rPr>
                <w:b/>
              </w:rPr>
              <w:t>PAZARTESİ</w:t>
            </w:r>
          </w:p>
          <w:p w:rsidR="00FA5EE9" w:rsidRPr="00B5303E" w:rsidRDefault="00FA5EE9" w:rsidP="00965B01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FA5EE9" w:rsidRPr="001C329D" w:rsidRDefault="00FA5EE9" w:rsidP="00965B01">
            <w:r w:rsidRPr="001C329D">
              <w:t>Bahçe</w:t>
            </w:r>
          </w:p>
        </w:tc>
        <w:tc>
          <w:tcPr>
            <w:tcW w:w="4689" w:type="dxa"/>
            <w:vAlign w:val="center"/>
          </w:tcPr>
          <w:p w:rsidR="00FA5EE9" w:rsidRPr="00961DB4" w:rsidRDefault="00A42A3B" w:rsidP="00965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</w:t>
            </w:r>
          </w:p>
        </w:tc>
      </w:tr>
      <w:tr w:rsidR="00FA5EE9" w:rsidRPr="001C329D" w:rsidTr="00722B85">
        <w:trPr>
          <w:trHeight w:val="679"/>
        </w:trPr>
        <w:tc>
          <w:tcPr>
            <w:tcW w:w="1951" w:type="dxa"/>
            <w:vMerge/>
            <w:vAlign w:val="center"/>
          </w:tcPr>
          <w:p w:rsidR="00FA5EE9" w:rsidRPr="00B5303E" w:rsidRDefault="00FA5EE9" w:rsidP="00965B01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FA5EE9" w:rsidRPr="001C329D" w:rsidRDefault="00FA5EE9" w:rsidP="00965B01">
            <w:r w:rsidRPr="001C329D">
              <w:t>Bina</w:t>
            </w:r>
          </w:p>
        </w:tc>
        <w:tc>
          <w:tcPr>
            <w:tcW w:w="4689" w:type="dxa"/>
            <w:vAlign w:val="center"/>
          </w:tcPr>
          <w:p w:rsidR="00D94BF3" w:rsidRDefault="00A42A3B" w:rsidP="00D9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……………..</w:t>
            </w:r>
            <w:r w:rsidR="00A835B4">
              <w:rPr>
                <w:sz w:val="20"/>
                <w:szCs w:val="20"/>
              </w:rPr>
              <w:t>(Zemin Kat +1.Kat</w:t>
            </w:r>
            <w:r w:rsidR="00965B01">
              <w:rPr>
                <w:sz w:val="20"/>
                <w:szCs w:val="20"/>
              </w:rPr>
              <w:t>)</w:t>
            </w:r>
          </w:p>
          <w:p w:rsidR="00965B01" w:rsidRPr="00961DB4" w:rsidRDefault="005B2B92" w:rsidP="00D9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42A3B">
              <w:rPr>
                <w:sz w:val="20"/>
                <w:szCs w:val="20"/>
              </w:rPr>
              <w:t>……………..</w:t>
            </w:r>
            <w:r w:rsidR="00965B01">
              <w:rPr>
                <w:sz w:val="20"/>
                <w:szCs w:val="20"/>
              </w:rPr>
              <w:t>(2.Kat</w:t>
            </w:r>
            <w:r w:rsidR="00A835B4">
              <w:rPr>
                <w:sz w:val="20"/>
                <w:szCs w:val="20"/>
              </w:rPr>
              <w:t>+3.Kat</w:t>
            </w:r>
            <w:r w:rsidR="00965B01">
              <w:rPr>
                <w:sz w:val="20"/>
                <w:szCs w:val="20"/>
              </w:rPr>
              <w:t xml:space="preserve">) </w:t>
            </w:r>
          </w:p>
        </w:tc>
      </w:tr>
      <w:tr w:rsidR="00FA5EE9" w:rsidRPr="001C329D" w:rsidTr="00722B85">
        <w:trPr>
          <w:trHeight w:val="574"/>
        </w:trPr>
        <w:tc>
          <w:tcPr>
            <w:tcW w:w="1951" w:type="dxa"/>
            <w:vMerge w:val="restart"/>
            <w:shd w:val="clear" w:color="auto" w:fill="F2F2F2" w:themeFill="background1" w:themeFillShade="F2"/>
            <w:vAlign w:val="center"/>
          </w:tcPr>
          <w:p w:rsidR="00FA5EE9" w:rsidRPr="00B5303E" w:rsidRDefault="00FA5EE9" w:rsidP="00965B01">
            <w:pPr>
              <w:rPr>
                <w:b/>
              </w:rPr>
            </w:pPr>
            <w:r w:rsidRPr="00B5303E">
              <w:rPr>
                <w:b/>
              </w:rPr>
              <w:t>SALI</w:t>
            </w:r>
          </w:p>
          <w:p w:rsidR="00FA5EE9" w:rsidRPr="00B5303E" w:rsidRDefault="00FA5EE9" w:rsidP="00965B01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A5EE9" w:rsidRPr="001C329D" w:rsidRDefault="00FA5EE9" w:rsidP="00965B01">
            <w:r w:rsidRPr="001C329D">
              <w:t>Bahçe</w:t>
            </w:r>
          </w:p>
        </w:tc>
        <w:tc>
          <w:tcPr>
            <w:tcW w:w="4689" w:type="dxa"/>
            <w:shd w:val="clear" w:color="auto" w:fill="F2F2F2" w:themeFill="background1" w:themeFillShade="F2"/>
            <w:vAlign w:val="center"/>
          </w:tcPr>
          <w:p w:rsidR="00FA5EE9" w:rsidRPr="00961DB4" w:rsidRDefault="00FA5EE9" w:rsidP="00965B01">
            <w:pPr>
              <w:rPr>
                <w:sz w:val="20"/>
                <w:szCs w:val="20"/>
              </w:rPr>
            </w:pPr>
          </w:p>
        </w:tc>
      </w:tr>
      <w:tr w:rsidR="00FA5EE9" w:rsidRPr="001C329D" w:rsidTr="00722B85">
        <w:trPr>
          <w:trHeight w:val="683"/>
        </w:trPr>
        <w:tc>
          <w:tcPr>
            <w:tcW w:w="1951" w:type="dxa"/>
            <w:vMerge/>
            <w:shd w:val="clear" w:color="auto" w:fill="F2F2F2" w:themeFill="background1" w:themeFillShade="F2"/>
            <w:vAlign w:val="center"/>
          </w:tcPr>
          <w:p w:rsidR="00FA5EE9" w:rsidRPr="00B5303E" w:rsidRDefault="00FA5EE9" w:rsidP="00965B01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A5EE9" w:rsidRPr="001C329D" w:rsidRDefault="00FA5EE9" w:rsidP="00965B01">
            <w:r w:rsidRPr="001C329D">
              <w:t>Bina</w:t>
            </w:r>
          </w:p>
        </w:tc>
        <w:tc>
          <w:tcPr>
            <w:tcW w:w="4689" w:type="dxa"/>
            <w:shd w:val="clear" w:color="auto" w:fill="F2F2F2" w:themeFill="background1" w:themeFillShade="F2"/>
            <w:vAlign w:val="center"/>
          </w:tcPr>
          <w:p w:rsidR="00A42A3B" w:rsidRDefault="00796FF2" w:rsidP="00A42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42A3B">
              <w:rPr>
                <w:sz w:val="20"/>
                <w:szCs w:val="20"/>
              </w:rPr>
              <w:t>……………..(Zemin Kat +1.Kat)</w:t>
            </w:r>
          </w:p>
          <w:p w:rsidR="00965B01" w:rsidRPr="00961DB4" w:rsidRDefault="00A42A3B" w:rsidP="00A42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……………..(2.Kat+3.Kat)</w:t>
            </w:r>
          </w:p>
        </w:tc>
      </w:tr>
      <w:tr w:rsidR="00FA5EE9" w:rsidRPr="001C329D" w:rsidTr="00722B85">
        <w:trPr>
          <w:trHeight w:val="464"/>
        </w:trPr>
        <w:tc>
          <w:tcPr>
            <w:tcW w:w="1951" w:type="dxa"/>
            <w:vMerge w:val="restart"/>
            <w:vAlign w:val="center"/>
          </w:tcPr>
          <w:p w:rsidR="00FA5EE9" w:rsidRPr="00B5303E" w:rsidRDefault="00A20462" w:rsidP="00965B01">
            <w:pPr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2268" w:type="dxa"/>
            <w:vAlign w:val="center"/>
          </w:tcPr>
          <w:p w:rsidR="00FA5EE9" w:rsidRPr="001C329D" w:rsidRDefault="00FA5EE9" w:rsidP="00965B01">
            <w:r w:rsidRPr="001C329D">
              <w:t>Bahçe</w:t>
            </w:r>
          </w:p>
        </w:tc>
        <w:tc>
          <w:tcPr>
            <w:tcW w:w="4689" w:type="dxa"/>
            <w:vAlign w:val="center"/>
          </w:tcPr>
          <w:p w:rsidR="00FA5EE9" w:rsidRPr="00961DB4" w:rsidRDefault="00FA5EE9" w:rsidP="00965B01">
            <w:pPr>
              <w:rPr>
                <w:sz w:val="20"/>
                <w:szCs w:val="20"/>
              </w:rPr>
            </w:pPr>
          </w:p>
        </w:tc>
      </w:tr>
      <w:tr w:rsidR="00FA5EE9" w:rsidRPr="001C329D" w:rsidTr="00722B85">
        <w:trPr>
          <w:trHeight w:val="632"/>
        </w:trPr>
        <w:tc>
          <w:tcPr>
            <w:tcW w:w="1951" w:type="dxa"/>
            <w:vMerge/>
            <w:vAlign w:val="center"/>
          </w:tcPr>
          <w:p w:rsidR="00FA5EE9" w:rsidRPr="00B5303E" w:rsidRDefault="00FA5EE9" w:rsidP="00965B01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FA5EE9" w:rsidRPr="001C329D" w:rsidRDefault="00FA5EE9" w:rsidP="00965B01">
            <w:r w:rsidRPr="001C329D">
              <w:t>Bina</w:t>
            </w:r>
          </w:p>
        </w:tc>
        <w:tc>
          <w:tcPr>
            <w:tcW w:w="4689" w:type="dxa"/>
            <w:vAlign w:val="center"/>
          </w:tcPr>
          <w:p w:rsidR="00A42A3B" w:rsidRDefault="005B2B92" w:rsidP="00A42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42A3B">
              <w:rPr>
                <w:sz w:val="20"/>
                <w:szCs w:val="20"/>
              </w:rPr>
              <w:t>……………..(Zemin Kat +1.Kat)</w:t>
            </w:r>
          </w:p>
          <w:p w:rsidR="00965B01" w:rsidRPr="00961DB4" w:rsidRDefault="00A42A3B" w:rsidP="00A42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……………..(2.Kat+3.Kat)</w:t>
            </w:r>
          </w:p>
        </w:tc>
      </w:tr>
      <w:tr w:rsidR="00FA5EE9" w:rsidRPr="001C329D" w:rsidTr="00722B85">
        <w:trPr>
          <w:trHeight w:val="554"/>
        </w:trPr>
        <w:tc>
          <w:tcPr>
            <w:tcW w:w="1951" w:type="dxa"/>
            <w:vMerge w:val="restart"/>
            <w:shd w:val="clear" w:color="auto" w:fill="F2F2F2" w:themeFill="background1" w:themeFillShade="F2"/>
            <w:vAlign w:val="center"/>
          </w:tcPr>
          <w:p w:rsidR="00FA5EE9" w:rsidRPr="00B5303E" w:rsidRDefault="00A20462" w:rsidP="00965B01">
            <w:pPr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A5EE9" w:rsidRPr="001C329D" w:rsidRDefault="00FA5EE9" w:rsidP="00965B01">
            <w:r w:rsidRPr="001C329D">
              <w:t>Bahçe</w:t>
            </w:r>
          </w:p>
        </w:tc>
        <w:tc>
          <w:tcPr>
            <w:tcW w:w="4689" w:type="dxa"/>
            <w:shd w:val="clear" w:color="auto" w:fill="F2F2F2" w:themeFill="background1" w:themeFillShade="F2"/>
            <w:vAlign w:val="center"/>
          </w:tcPr>
          <w:p w:rsidR="00FA5EE9" w:rsidRPr="00961DB4" w:rsidRDefault="00FA5EE9" w:rsidP="00965B01">
            <w:pPr>
              <w:rPr>
                <w:sz w:val="20"/>
                <w:szCs w:val="20"/>
              </w:rPr>
            </w:pPr>
          </w:p>
        </w:tc>
      </w:tr>
      <w:tr w:rsidR="00FA5EE9" w:rsidRPr="001C329D" w:rsidTr="00722B85">
        <w:trPr>
          <w:trHeight w:val="550"/>
        </w:trPr>
        <w:tc>
          <w:tcPr>
            <w:tcW w:w="1951" w:type="dxa"/>
            <w:vMerge/>
            <w:shd w:val="clear" w:color="auto" w:fill="F2F2F2" w:themeFill="background1" w:themeFillShade="F2"/>
            <w:vAlign w:val="center"/>
          </w:tcPr>
          <w:p w:rsidR="00FA5EE9" w:rsidRPr="006B1EC9" w:rsidRDefault="00FA5EE9" w:rsidP="00965B01"/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A5EE9" w:rsidRPr="001C329D" w:rsidRDefault="00FA5EE9" w:rsidP="00965B01">
            <w:r>
              <w:t>Bina</w:t>
            </w:r>
          </w:p>
        </w:tc>
        <w:tc>
          <w:tcPr>
            <w:tcW w:w="4689" w:type="dxa"/>
            <w:shd w:val="clear" w:color="auto" w:fill="F2F2F2" w:themeFill="background1" w:themeFillShade="F2"/>
            <w:vAlign w:val="center"/>
          </w:tcPr>
          <w:p w:rsidR="00A42A3B" w:rsidRDefault="00A42A3B" w:rsidP="00A42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..(Zemin Kat +1.Kat)</w:t>
            </w:r>
          </w:p>
          <w:p w:rsidR="00965B01" w:rsidRPr="00961DB4" w:rsidRDefault="00A42A3B" w:rsidP="00A42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……………..(2.Kat+3.Kat)</w:t>
            </w:r>
          </w:p>
        </w:tc>
      </w:tr>
      <w:tr w:rsidR="00A20462" w:rsidRPr="001C329D" w:rsidTr="00722B85">
        <w:trPr>
          <w:trHeight w:val="550"/>
        </w:trPr>
        <w:tc>
          <w:tcPr>
            <w:tcW w:w="1951" w:type="dxa"/>
            <w:vMerge w:val="restart"/>
            <w:shd w:val="clear" w:color="auto" w:fill="F2F2F2" w:themeFill="background1" w:themeFillShade="F2"/>
            <w:vAlign w:val="center"/>
          </w:tcPr>
          <w:p w:rsidR="00A20462" w:rsidRPr="00B5303E" w:rsidRDefault="00A20462" w:rsidP="00A20462">
            <w:pPr>
              <w:rPr>
                <w:b/>
              </w:rPr>
            </w:pPr>
            <w:r w:rsidRPr="00B5303E">
              <w:rPr>
                <w:b/>
              </w:rPr>
              <w:t>CUM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20462" w:rsidRPr="001C329D" w:rsidRDefault="00A20462" w:rsidP="00A20462">
            <w:r w:rsidRPr="001C329D">
              <w:t>Bahçe</w:t>
            </w:r>
          </w:p>
        </w:tc>
        <w:tc>
          <w:tcPr>
            <w:tcW w:w="4689" w:type="dxa"/>
            <w:shd w:val="clear" w:color="auto" w:fill="F2F2F2" w:themeFill="background1" w:themeFillShade="F2"/>
            <w:vAlign w:val="center"/>
          </w:tcPr>
          <w:p w:rsidR="00A20462" w:rsidRPr="00961DB4" w:rsidRDefault="00A20462" w:rsidP="00A20462">
            <w:pPr>
              <w:rPr>
                <w:sz w:val="20"/>
                <w:szCs w:val="20"/>
              </w:rPr>
            </w:pPr>
          </w:p>
        </w:tc>
      </w:tr>
      <w:tr w:rsidR="00A20462" w:rsidRPr="001C329D" w:rsidTr="00722B85">
        <w:trPr>
          <w:trHeight w:val="550"/>
        </w:trPr>
        <w:tc>
          <w:tcPr>
            <w:tcW w:w="1951" w:type="dxa"/>
            <w:vMerge/>
            <w:shd w:val="clear" w:color="auto" w:fill="F2F2F2" w:themeFill="background1" w:themeFillShade="F2"/>
            <w:vAlign w:val="center"/>
          </w:tcPr>
          <w:p w:rsidR="00A20462" w:rsidRPr="006B1EC9" w:rsidRDefault="00A20462" w:rsidP="00A20462"/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20462" w:rsidRDefault="00A20462" w:rsidP="00A20462">
            <w:r>
              <w:t>Bina</w:t>
            </w:r>
          </w:p>
        </w:tc>
        <w:tc>
          <w:tcPr>
            <w:tcW w:w="4689" w:type="dxa"/>
            <w:shd w:val="clear" w:color="auto" w:fill="F2F2F2" w:themeFill="background1" w:themeFillShade="F2"/>
            <w:vAlign w:val="center"/>
          </w:tcPr>
          <w:p w:rsidR="00A42A3B" w:rsidRDefault="00A42A3B" w:rsidP="00A42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(Zemin Kat +1.Kat)</w:t>
            </w:r>
          </w:p>
          <w:p w:rsidR="00A20462" w:rsidRDefault="00A42A3B" w:rsidP="00A42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……………..(2.Kat+3.Kat)</w:t>
            </w:r>
          </w:p>
        </w:tc>
      </w:tr>
    </w:tbl>
    <w:p w:rsidR="00F059A9" w:rsidRPr="000B32E7" w:rsidRDefault="00F059A9" w:rsidP="00F059A9"/>
    <w:p w:rsidR="00F059A9" w:rsidRDefault="00F059A9" w:rsidP="00F059A9"/>
    <w:p w:rsidR="00F059A9" w:rsidRDefault="00F059A9" w:rsidP="00F059A9">
      <w:pPr>
        <w:jc w:val="center"/>
        <w:rPr>
          <w:b/>
          <w:i/>
          <w:sz w:val="22"/>
          <w:szCs w:val="22"/>
        </w:rPr>
      </w:pPr>
    </w:p>
    <w:p w:rsidR="00F059A9" w:rsidRDefault="00F059A9" w:rsidP="00F059A9">
      <w:pPr>
        <w:jc w:val="center"/>
        <w:rPr>
          <w:b/>
          <w:i/>
          <w:sz w:val="22"/>
          <w:szCs w:val="22"/>
        </w:rPr>
      </w:pPr>
    </w:p>
    <w:p w:rsidR="00F059A9" w:rsidRDefault="00F059A9" w:rsidP="00F059A9">
      <w:pPr>
        <w:jc w:val="center"/>
        <w:rPr>
          <w:b/>
          <w:i/>
          <w:sz w:val="22"/>
          <w:szCs w:val="22"/>
        </w:rPr>
      </w:pPr>
    </w:p>
    <w:p w:rsidR="00F059A9" w:rsidRDefault="00F059A9" w:rsidP="00F059A9">
      <w:pPr>
        <w:jc w:val="center"/>
        <w:rPr>
          <w:b/>
          <w:i/>
          <w:sz w:val="22"/>
          <w:szCs w:val="22"/>
        </w:rPr>
      </w:pPr>
    </w:p>
    <w:p w:rsidR="00F059A9" w:rsidRDefault="00F059A9" w:rsidP="00F059A9">
      <w:pPr>
        <w:jc w:val="center"/>
        <w:rPr>
          <w:b/>
          <w:i/>
          <w:sz w:val="22"/>
          <w:szCs w:val="22"/>
        </w:rPr>
      </w:pPr>
    </w:p>
    <w:p w:rsidR="00F059A9" w:rsidRDefault="00F059A9" w:rsidP="00F059A9">
      <w:pPr>
        <w:jc w:val="center"/>
        <w:rPr>
          <w:b/>
          <w:i/>
          <w:sz w:val="22"/>
          <w:szCs w:val="22"/>
        </w:rPr>
      </w:pPr>
    </w:p>
    <w:p w:rsidR="00F059A9" w:rsidRDefault="00F059A9" w:rsidP="00F059A9">
      <w:pPr>
        <w:jc w:val="center"/>
        <w:rPr>
          <w:b/>
          <w:i/>
          <w:sz w:val="22"/>
          <w:szCs w:val="22"/>
        </w:rPr>
      </w:pPr>
    </w:p>
    <w:p w:rsidR="00F059A9" w:rsidRDefault="00F059A9" w:rsidP="00F059A9">
      <w:pPr>
        <w:jc w:val="center"/>
        <w:rPr>
          <w:b/>
          <w:i/>
          <w:sz w:val="22"/>
          <w:szCs w:val="22"/>
        </w:rPr>
      </w:pPr>
    </w:p>
    <w:p w:rsidR="00F059A9" w:rsidRDefault="00F059A9" w:rsidP="00F059A9">
      <w:pPr>
        <w:jc w:val="center"/>
        <w:rPr>
          <w:b/>
          <w:i/>
          <w:sz w:val="22"/>
          <w:szCs w:val="22"/>
        </w:rPr>
      </w:pPr>
    </w:p>
    <w:p w:rsidR="00F059A9" w:rsidRDefault="00F059A9" w:rsidP="00F059A9">
      <w:pPr>
        <w:jc w:val="center"/>
        <w:rPr>
          <w:b/>
          <w:i/>
          <w:sz w:val="22"/>
          <w:szCs w:val="22"/>
        </w:rPr>
      </w:pPr>
    </w:p>
    <w:p w:rsidR="00F059A9" w:rsidRDefault="00F059A9" w:rsidP="00F059A9">
      <w:pPr>
        <w:jc w:val="center"/>
        <w:rPr>
          <w:b/>
          <w:i/>
          <w:sz w:val="22"/>
          <w:szCs w:val="22"/>
        </w:rPr>
      </w:pPr>
    </w:p>
    <w:p w:rsidR="00F059A9" w:rsidRDefault="00F059A9" w:rsidP="00F059A9">
      <w:pPr>
        <w:jc w:val="center"/>
        <w:rPr>
          <w:b/>
          <w:i/>
          <w:sz w:val="22"/>
          <w:szCs w:val="22"/>
        </w:rPr>
      </w:pPr>
    </w:p>
    <w:p w:rsidR="00F059A9" w:rsidRDefault="00F059A9" w:rsidP="00F059A9">
      <w:pPr>
        <w:jc w:val="center"/>
        <w:rPr>
          <w:b/>
          <w:i/>
          <w:sz w:val="22"/>
          <w:szCs w:val="22"/>
        </w:rPr>
      </w:pPr>
    </w:p>
    <w:p w:rsidR="00F059A9" w:rsidRDefault="00F059A9" w:rsidP="00F059A9">
      <w:pPr>
        <w:jc w:val="center"/>
        <w:rPr>
          <w:b/>
          <w:i/>
          <w:sz w:val="22"/>
          <w:szCs w:val="22"/>
        </w:rPr>
      </w:pPr>
    </w:p>
    <w:p w:rsidR="00F059A9" w:rsidRDefault="00F059A9" w:rsidP="00F059A9">
      <w:pPr>
        <w:jc w:val="center"/>
        <w:rPr>
          <w:b/>
          <w:i/>
          <w:sz w:val="22"/>
          <w:szCs w:val="22"/>
        </w:rPr>
      </w:pPr>
    </w:p>
    <w:p w:rsidR="00F059A9" w:rsidRDefault="00F059A9" w:rsidP="00F059A9">
      <w:pPr>
        <w:jc w:val="center"/>
        <w:rPr>
          <w:b/>
          <w:i/>
          <w:sz w:val="22"/>
          <w:szCs w:val="22"/>
        </w:rPr>
      </w:pPr>
    </w:p>
    <w:p w:rsidR="00F059A9" w:rsidRDefault="00F059A9" w:rsidP="00F059A9">
      <w:pPr>
        <w:jc w:val="center"/>
        <w:rPr>
          <w:b/>
          <w:i/>
          <w:sz w:val="22"/>
          <w:szCs w:val="22"/>
        </w:rPr>
      </w:pPr>
    </w:p>
    <w:p w:rsidR="00F059A9" w:rsidRDefault="00F059A9" w:rsidP="00F059A9">
      <w:pPr>
        <w:jc w:val="center"/>
        <w:rPr>
          <w:b/>
          <w:i/>
          <w:sz w:val="22"/>
          <w:szCs w:val="22"/>
        </w:rPr>
      </w:pPr>
    </w:p>
    <w:p w:rsidR="00F059A9" w:rsidRDefault="00F059A9" w:rsidP="00F059A9">
      <w:pPr>
        <w:jc w:val="center"/>
        <w:rPr>
          <w:b/>
          <w:i/>
          <w:sz w:val="22"/>
          <w:szCs w:val="22"/>
        </w:rPr>
      </w:pPr>
    </w:p>
    <w:p w:rsidR="007D5B11" w:rsidRDefault="007D5B11" w:rsidP="00F059A9">
      <w:pPr>
        <w:rPr>
          <w:b/>
          <w:i/>
          <w:sz w:val="22"/>
          <w:szCs w:val="22"/>
        </w:rPr>
      </w:pPr>
    </w:p>
    <w:p w:rsidR="00A20462" w:rsidRDefault="00A20462" w:rsidP="00F059A9">
      <w:pPr>
        <w:rPr>
          <w:b/>
          <w:i/>
          <w:sz w:val="22"/>
          <w:szCs w:val="22"/>
        </w:rPr>
      </w:pPr>
    </w:p>
    <w:p w:rsidR="00A20462" w:rsidRDefault="00A20462" w:rsidP="00F059A9">
      <w:pPr>
        <w:rPr>
          <w:b/>
          <w:i/>
          <w:sz w:val="22"/>
          <w:szCs w:val="22"/>
        </w:rPr>
      </w:pPr>
    </w:p>
    <w:p w:rsidR="00A20462" w:rsidRDefault="00A20462" w:rsidP="00F059A9">
      <w:pPr>
        <w:rPr>
          <w:b/>
          <w:i/>
          <w:sz w:val="22"/>
          <w:szCs w:val="22"/>
        </w:rPr>
      </w:pPr>
    </w:p>
    <w:p w:rsidR="00A20462" w:rsidRDefault="00A20462" w:rsidP="00F059A9">
      <w:pPr>
        <w:rPr>
          <w:b/>
          <w:i/>
          <w:sz w:val="22"/>
          <w:szCs w:val="22"/>
        </w:rPr>
      </w:pPr>
    </w:p>
    <w:p w:rsidR="002E01CA" w:rsidRDefault="00EC0721" w:rsidP="00F059A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NÖBETÇİ </w:t>
      </w:r>
      <w:r w:rsidR="00F059A9">
        <w:rPr>
          <w:b/>
          <w:i/>
          <w:sz w:val="22"/>
          <w:szCs w:val="22"/>
        </w:rPr>
        <w:t>ÖĞRETMEN</w:t>
      </w:r>
      <w:r w:rsidR="00F059A9" w:rsidRPr="007E62E9">
        <w:rPr>
          <w:b/>
          <w:i/>
          <w:sz w:val="22"/>
          <w:szCs w:val="22"/>
        </w:rPr>
        <w:t>İN GÖREVLERİ</w:t>
      </w:r>
    </w:p>
    <w:p w:rsidR="00A835B4" w:rsidRPr="00FA5EE9" w:rsidRDefault="00A835B4" w:rsidP="00F059A9">
      <w:pPr>
        <w:rPr>
          <w:b/>
          <w:i/>
          <w:sz w:val="22"/>
          <w:szCs w:val="22"/>
        </w:rPr>
      </w:pPr>
    </w:p>
    <w:p w:rsidR="002E01CA" w:rsidRPr="00A835B4" w:rsidRDefault="00F059A9" w:rsidP="00F059A9">
      <w:pPr>
        <w:rPr>
          <w:sz w:val="22"/>
          <w:szCs w:val="22"/>
        </w:rPr>
      </w:pPr>
      <w:r w:rsidRPr="00A835B4">
        <w:rPr>
          <w:sz w:val="22"/>
          <w:szCs w:val="22"/>
        </w:rPr>
        <w:t xml:space="preserve">1.İlk ders başlamadan </w:t>
      </w:r>
      <w:r w:rsidR="00D11F36" w:rsidRPr="00A835B4">
        <w:rPr>
          <w:sz w:val="22"/>
          <w:szCs w:val="22"/>
        </w:rPr>
        <w:t>15</w:t>
      </w:r>
      <w:r w:rsidRPr="00A835B4">
        <w:rPr>
          <w:sz w:val="22"/>
          <w:szCs w:val="22"/>
        </w:rPr>
        <w:t xml:space="preserve"> dakika önce okula gelmek.</w:t>
      </w:r>
    </w:p>
    <w:p w:rsidR="002E01CA" w:rsidRPr="00A835B4" w:rsidRDefault="002E01CA" w:rsidP="00F059A9">
      <w:pPr>
        <w:rPr>
          <w:sz w:val="22"/>
          <w:szCs w:val="22"/>
        </w:rPr>
      </w:pPr>
      <w:r w:rsidRPr="00A835B4">
        <w:rPr>
          <w:sz w:val="22"/>
          <w:szCs w:val="22"/>
        </w:rPr>
        <w:t>2.Velilerin zorunlu haller dışında oku</w:t>
      </w:r>
      <w:r w:rsidR="00B5303E">
        <w:rPr>
          <w:sz w:val="22"/>
          <w:szCs w:val="22"/>
        </w:rPr>
        <w:t>l bahçesine alınmamasını sağlamak.</w:t>
      </w:r>
    </w:p>
    <w:p w:rsidR="00F059A9" w:rsidRPr="00A835B4" w:rsidRDefault="002E01CA" w:rsidP="00F059A9">
      <w:pPr>
        <w:rPr>
          <w:sz w:val="22"/>
          <w:szCs w:val="22"/>
        </w:rPr>
      </w:pPr>
      <w:r w:rsidRPr="00A835B4">
        <w:rPr>
          <w:sz w:val="22"/>
          <w:szCs w:val="22"/>
        </w:rPr>
        <w:t>3.Velilerin çocuklarını bırakırken ve alırken fiziksel mesafeye uymaları amacı ile okul girişine konulan belirleyici işare</w:t>
      </w:r>
      <w:r w:rsidR="00B5303E">
        <w:rPr>
          <w:sz w:val="22"/>
          <w:szCs w:val="22"/>
        </w:rPr>
        <w:t>tlerin uygunluğunu kontrol etmek.</w:t>
      </w:r>
    </w:p>
    <w:p w:rsidR="002E01CA" w:rsidRPr="00A835B4" w:rsidRDefault="002E01CA" w:rsidP="00F059A9">
      <w:pPr>
        <w:rPr>
          <w:sz w:val="22"/>
          <w:szCs w:val="22"/>
        </w:rPr>
      </w:pPr>
      <w:r w:rsidRPr="00A835B4">
        <w:rPr>
          <w:sz w:val="22"/>
          <w:szCs w:val="22"/>
        </w:rPr>
        <w:t xml:space="preserve">4. Öğrencilerin okula ve sınıflara fiziksel mesafe kurallarına </w:t>
      </w:r>
      <w:r w:rsidR="00B5303E">
        <w:rPr>
          <w:sz w:val="22"/>
          <w:szCs w:val="22"/>
        </w:rPr>
        <w:t>uygun olarak girmelerini sağlamak.</w:t>
      </w:r>
    </w:p>
    <w:p w:rsidR="002E01CA" w:rsidRPr="00A835B4" w:rsidRDefault="002E01CA" w:rsidP="00F059A9">
      <w:pPr>
        <w:rPr>
          <w:sz w:val="22"/>
          <w:szCs w:val="22"/>
        </w:rPr>
      </w:pPr>
      <w:r w:rsidRPr="00A835B4">
        <w:rPr>
          <w:sz w:val="22"/>
          <w:szCs w:val="22"/>
        </w:rPr>
        <w:t>5.Ders araları ve okul çıkışlarında öğrencilerin fiziksel mesa</w:t>
      </w:r>
      <w:r w:rsidR="00B5303E">
        <w:rPr>
          <w:sz w:val="22"/>
          <w:szCs w:val="22"/>
        </w:rPr>
        <w:t>fe kurallarına uymalarını sağlamak</w:t>
      </w:r>
      <w:r w:rsidRPr="00A835B4">
        <w:rPr>
          <w:sz w:val="22"/>
          <w:szCs w:val="22"/>
        </w:rPr>
        <w:t>.</w:t>
      </w:r>
      <w:r w:rsidR="00B5303E">
        <w:rPr>
          <w:sz w:val="22"/>
          <w:szCs w:val="22"/>
        </w:rPr>
        <w:t xml:space="preserve"> </w:t>
      </w:r>
      <w:r w:rsidRPr="00A835B4">
        <w:rPr>
          <w:sz w:val="22"/>
          <w:szCs w:val="22"/>
        </w:rPr>
        <w:t>Kapı koridor</w:t>
      </w:r>
      <w:r w:rsidR="006F4B0B" w:rsidRPr="00A835B4">
        <w:rPr>
          <w:sz w:val="22"/>
          <w:szCs w:val="22"/>
        </w:rPr>
        <w:t xml:space="preserve"> ve d</w:t>
      </w:r>
      <w:r w:rsidR="00B5303E">
        <w:rPr>
          <w:sz w:val="22"/>
          <w:szCs w:val="22"/>
        </w:rPr>
        <w:t>iğer alanlarda yığılmaları önlemek</w:t>
      </w:r>
      <w:r w:rsidR="009B541C">
        <w:rPr>
          <w:sz w:val="22"/>
          <w:szCs w:val="22"/>
        </w:rPr>
        <w:t>. s</w:t>
      </w:r>
      <w:r w:rsidR="006F4B0B" w:rsidRPr="00A835B4">
        <w:rPr>
          <w:sz w:val="22"/>
          <w:szCs w:val="22"/>
        </w:rPr>
        <w:t>ınıf ve kantin gibi toplu kullanım alanlarında kilerin s</w:t>
      </w:r>
      <w:r w:rsidR="00B5303E">
        <w:rPr>
          <w:sz w:val="22"/>
          <w:szCs w:val="22"/>
        </w:rPr>
        <w:t>osyal mesafeye uymalarını sağlamak</w:t>
      </w:r>
      <w:r w:rsidR="006F4B0B" w:rsidRPr="00A835B4">
        <w:rPr>
          <w:sz w:val="22"/>
          <w:szCs w:val="22"/>
        </w:rPr>
        <w:t>.</w:t>
      </w:r>
    </w:p>
    <w:p w:rsidR="006F4B0B" w:rsidRPr="00A835B4" w:rsidRDefault="006F4B0B" w:rsidP="00F059A9">
      <w:pPr>
        <w:rPr>
          <w:sz w:val="22"/>
          <w:szCs w:val="22"/>
        </w:rPr>
      </w:pPr>
      <w:r w:rsidRPr="00A835B4">
        <w:rPr>
          <w:sz w:val="22"/>
          <w:szCs w:val="22"/>
        </w:rPr>
        <w:t>6. Okula girişte salgın hastalık belirtisi gösteren öğrencileri ve personeli öncelikle bel</w:t>
      </w:r>
      <w:r w:rsidR="00B5303E">
        <w:rPr>
          <w:sz w:val="22"/>
          <w:szCs w:val="22"/>
        </w:rPr>
        <w:t>irlenen boş bir odada izole etmek</w:t>
      </w:r>
      <w:r w:rsidRPr="00A835B4">
        <w:rPr>
          <w:sz w:val="22"/>
          <w:szCs w:val="22"/>
        </w:rPr>
        <w:t xml:space="preserve"> ve ivedili</w:t>
      </w:r>
      <w:r w:rsidR="00B5303E">
        <w:rPr>
          <w:sz w:val="22"/>
          <w:szCs w:val="22"/>
        </w:rPr>
        <w:t>kle ilgili idareciye haber vermek</w:t>
      </w:r>
      <w:r w:rsidRPr="00A835B4">
        <w:rPr>
          <w:sz w:val="22"/>
          <w:szCs w:val="22"/>
        </w:rPr>
        <w:t>.</w:t>
      </w:r>
    </w:p>
    <w:p w:rsidR="00F059A9" w:rsidRPr="00A835B4" w:rsidRDefault="00FA5EE9" w:rsidP="00F059A9">
      <w:pPr>
        <w:rPr>
          <w:sz w:val="22"/>
          <w:szCs w:val="22"/>
        </w:rPr>
      </w:pPr>
      <w:r w:rsidRPr="00A835B4">
        <w:rPr>
          <w:sz w:val="22"/>
          <w:szCs w:val="22"/>
        </w:rPr>
        <w:t>7</w:t>
      </w:r>
      <w:r w:rsidR="00F059A9" w:rsidRPr="00A835B4">
        <w:rPr>
          <w:sz w:val="22"/>
          <w:szCs w:val="22"/>
        </w:rPr>
        <w:t xml:space="preserve">.Okulun bölümlerini kontrol etmek, aksaklıkları gidermeye çalışmak. </w:t>
      </w:r>
    </w:p>
    <w:p w:rsidR="00F059A9" w:rsidRPr="00A835B4" w:rsidRDefault="00A835B4" w:rsidP="00F059A9">
      <w:pPr>
        <w:rPr>
          <w:sz w:val="22"/>
          <w:szCs w:val="22"/>
        </w:rPr>
      </w:pPr>
      <w:r w:rsidRPr="00A835B4">
        <w:rPr>
          <w:sz w:val="22"/>
          <w:szCs w:val="22"/>
        </w:rPr>
        <w:t>8</w:t>
      </w:r>
      <w:r w:rsidR="00F059A9" w:rsidRPr="00A835B4">
        <w:rPr>
          <w:sz w:val="22"/>
          <w:szCs w:val="22"/>
        </w:rPr>
        <w:t>.Teneffüslerde öğrencileri dışarıya almak.</w:t>
      </w:r>
    </w:p>
    <w:p w:rsidR="00F059A9" w:rsidRPr="00A835B4" w:rsidRDefault="00A835B4" w:rsidP="00F059A9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F059A9" w:rsidRPr="00A835B4">
        <w:rPr>
          <w:sz w:val="22"/>
          <w:szCs w:val="22"/>
        </w:rPr>
        <w:t>. Bahçe, koridor ve sınıflardaki öğrencileri gözetlemek.</w:t>
      </w:r>
    </w:p>
    <w:p w:rsidR="00F059A9" w:rsidRPr="00A835B4" w:rsidRDefault="00A835B4" w:rsidP="00F059A9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F059A9" w:rsidRPr="00A835B4">
        <w:rPr>
          <w:sz w:val="22"/>
          <w:szCs w:val="22"/>
        </w:rPr>
        <w:t xml:space="preserve">. Ders zili çaldığında öğrencileri sınıflara almak. </w:t>
      </w:r>
    </w:p>
    <w:p w:rsidR="00F059A9" w:rsidRPr="00A835B4" w:rsidRDefault="00A835B4" w:rsidP="00F059A9">
      <w:pPr>
        <w:rPr>
          <w:sz w:val="22"/>
          <w:szCs w:val="22"/>
        </w:rPr>
      </w:pPr>
      <w:r>
        <w:rPr>
          <w:sz w:val="22"/>
          <w:szCs w:val="22"/>
        </w:rPr>
        <w:t>11</w:t>
      </w:r>
      <w:r w:rsidR="00F059A9" w:rsidRPr="00A835B4">
        <w:rPr>
          <w:sz w:val="22"/>
          <w:szCs w:val="22"/>
        </w:rPr>
        <w:t>.Öğretmenlerin zamanında derse girmelerini sağlamak.</w:t>
      </w:r>
    </w:p>
    <w:p w:rsidR="00F059A9" w:rsidRPr="00A835B4" w:rsidRDefault="00A835B4" w:rsidP="00F059A9">
      <w:pPr>
        <w:rPr>
          <w:sz w:val="22"/>
          <w:szCs w:val="22"/>
        </w:rPr>
      </w:pPr>
      <w:r>
        <w:rPr>
          <w:sz w:val="22"/>
          <w:szCs w:val="22"/>
        </w:rPr>
        <w:t>12</w:t>
      </w:r>
      <w:r w:rsidR="00F059A9" w:rsidRPr="00A835B4">
        <w:rPr>
          <w:sz w:val="22"/>
          <w:szCs w:val="22"/>
        </w:rPr>
        <w:t>.Okul hizmetlilerini denetlemek.</w:t>
      </w:r>
    </w:p>
    <w:p w:rsidR="00F059A9" w:rsidRPr="00A835B4" w:rsidRDefault="00A835B4" w:rsidP="00F059A9">
      <w:pPr>
        <w:rPr>
          <w:sz w:val="22"/>
          <w:szCs w:val="22"/>
        </w:rPr>
      </w:pPr>
      <w:r>
        <w:rPr>
          <w:sz w:val="22"/>
          <w:szCs w:val="22"/>
        </w:rPr>
        <w:t>13</w:t>
      </w:r>
      <w:r w:rsidR="00F059A9" w:rsidRPr="00A835B4">
        <w:rPr>
          <w:sz w:val="22"/>
          <w:szCs w:val="22"/>
        </w:rPr>
        <w:t>.Okula gelmeyen öğretmenleri Nöbet Defterine yazmak.</w:t>
      </w:r>
    </w:p>
    <w:p w:rsidR="00F059A9" w:rsidRPr="00A835B4" w:rsidRDefault="00A835B4" w:rsidP="00F059A9">
      <w:pPr>
        <w:rPr>
          <w:sz w:val="22"/>
          <w:szCs w:val="22"/>
        </w:rPr>
      </w:pPr>
      <w:r>
        <w:rPr>
          <w:sz w:val="22"/>
          <w:szCs w:val="22"/>
        </w:rPr>
        <w:t>14</w:t>
      </w:r>
      <w:r w:rsidR="00F059A9" w:rsidRPr="00A835B4">
        <w:rPr>
          <w:sz w:val="22"/>
          <w:szCs w:val="22"/>
        </w:rPr>
        <w:t>.Kendilerine verilen eğitim, öğretim ve yönetim görevlerini yapmak.</w:t>
      </w:r>
    </w:p>
    <w:p w:rsidR="00F059A9" w:rsidRPr="00A835B4" w:rsidRDefault="00A835B4" w:rsidP="00F059A9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F059A9" w:rsidRPr="00A835B4">
        <w:rPr>
          <w:sz w:val="22"/>
          <w:szCs w:val="22"/>
        </w:rPr>
        <w:t>.Dersi olmadığı durumlarda, öğretmeni bulunmayan sınıflarla ilgilenmek.</w:t>
      </w:r>
    </w:p>
    <w:p w:rsidR="00F059A9" w:rsidRPr="00A835B4" w:rsidRDefault="00A835B4" w:rsidP="00F059A9">
      <w:pPr>
        <w:ind w:right="-650"/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="00F059A9" w:rsidRPr="00A835B4">
        <w:rPr>
          <w:sz w:val="22"/>
          <w:szCs w:val="22"/>
        </w:rPr>
        <w:t>.Beklenmedik olaylar karşısında gerekli önlemleri almak ve durumu ilgililere bildirmek.</w:t>
      </w:r>
      <w:r w:rsidR="00F059A9" w:rsidRPr="00A835B4">
        <w:rPr>
          <w:rFonts w:ascii="Arial" w:hAnsi="Arial" w:cs="Arial"/>
          <w:sz w:val="22"/>
          <w:szCs w:val="22"/>
        </w:rPr>
        <w:tab/>
      </w:r>
    </w:p>
    <w:p w:rsidR="00F059A9" w:rsidRPr="00A835B4" w:rsidRDefault="00A835B4" w:rsidP="00F059A9">
      <w:pPr>
        <w:rPr>
          <w:sz w:val="22"/>
          <w:szCs w:val="22"/>
        </w:rPr>
      </w:pPr>
      <w:r>
        <w:rPr>
          <w:sz w:val="22"/>
          <w:szCs w:val="22"/>
        </w:rPr>
        <w:t>17</w:t>
      </w:r>
      <w:r w:rsidR="00F059A9" w:rsidRPr="00A835B4">
        <w:rPr>
          <w:sz w:val="22"/>
          <w:szCs w:val="22"/>
        </w:rPr>
        <w:t>.Ders bittiğinde Nöbet Defterini işlemek ve imzalamak.</w:t>
      </w:r>
    </w:p>
    <w:p w:rsidR="00331DF7" w:rsidRDefault="00A835B4" w:rsidP="00C4494E">
      <w:pPr>
        <w:rPr>
          <w:sz w:val="22"/>
          <w:szCs w:val="22"/>
        </w:rPr>
      </w:pPr>
      <w:r>
        <w:rPr>
          <w:sz w:val="22"/>
          <w:szCs w:val="22"/>
        </w:rPr>
        <w:t>18</w:t>
      </w:r>
      <w:r w:rsidR="00F059A9" w:rsidRPr="00A835B4">
        <w:rPr>
          <w:sz w:val="22"/>
          <w:szCs w:val="22"/>
        </w:rPr>
        <w:t xml:space="preserve">.Son dersin bitiminden </w:t>
      </w:r>
      <w:r w:rsidR="00D11F36" w:rsidRPr="00A835B4">
        <w:rPr>
          <w:sz w:val="22"/>
          <w:szCs w:val="22"/>
        </w:rPr>
        <w:t>15</w:t>
      </w:r>
      <w:r w:rsidR="00F059A9" w:rsidRPr="00A835B4">
        <w:rPr>
          <w:sz w:val="22"/>
          <w:szCs w:val="22"/>
        </w:rPr>
        <w:t xml:space="preserve"> dakika sonra okul</w:t>
      </w:r>
      <w:r w:rsidR="00153B26" w:rsidRPr="00A835B4">
        <w:rPr>
          <w:sz w:val="22"/>
          <w:szCs w:val="22"/>
        </w:rPr>
        <w:t>dan</w:t>
      </w:r>
      <w:r w:rsidR="002E01CA" w:rsidRPr="00A835B4">
        <w:rPr>
          <w:sz w:val="22"/>
          <w:szCs w:val="22"/>
        </w:rPr>
        <w:t xml:space="preserve"> </w:t>
      </w:r>
      <w:r w:rsidR="00153B26" w:rsidRPr="00A835B4">
        <w:rPr>
          <w:sz w:val="22"/>
          <w:szCs w:val="22"/>
        </w:rPr>
        <w:t>ayrılmak.</w:t>
      </w:r>
    </w:p>
    <w:p w:rsidR="00331DF7" w:rsidRDefault="00331DF7" w:rsidP="00C4494E">
      <w:pPr>
        <w:rPr>
          <w:b/>
          <w:sz w:val="22"/>
          <w:szCs w:val="22"/>
        </w:rPr>
      </w:pPr>
    </w:p>
    <w:p w:rsidR="00C4494E" w:rsidRPr="002900E3" w:rsidRDefault="00331DF7" w:rsidP="00C4494E">
      <w:pPr>
        <w:rPr>
          <w:sz w:val="22"/>
          <w:szCs w:val="22"/>
        </w:rPr>
      </w:pPr>
      <w:r w:rsidRPr="00331DF7">
        <w:rPr>
          <w:b/>
          <w:sz w:val="22"/>
          <w:szCs w:val="22"/>
        </w:rPr>
        <w:t>NOT:</w:t>
      </w:r>
      <w:r>
        <w:rPr>
          <w:sz w:val="22"/>
          <w:szCs w:val="22"/>
        </w:rPr>
        <w:t xml:space="preserve"> Okul Öncesi Öğretmenleri ders giriş ve çıkışlarda</w:t>
      </w:r>
      <w:r w:rsidR="00B16DF1">
        <w:rPr>
          <w:sz w:val="22"/>
          <w:szCs w:val="22"/>
        </w:rPr>
        <w:t xml:space="preserve"> kendi</w:t>
      </w:r>
      <w:r>
        <w:rPr>
          <w:sz w:val="22"/>
          <w:szCs w:val="22"/>
        </w:rPr>
        <w:t xml:space="preserve"> öğrencileri</w:t>
      </w:r>
      <w:r w:rsidR="00B16DF1">
        <w:rPr>
          <w:sz w:val="22"/>
          <w:szCs w:val="22"/>
        </w:rPr>
        <w:t>ni</w:t>
      </w:r>
      <w:r>
        <w:rPr>
          <w:sz w:val="22"/>
          <w:szCs w:val="22"/>
        </w:rPr>
        <w:t xml:space="preserve"> velilerden teslim alarak ve velilere teslim ederek nöbet görevlerini yapmış sayılırlar. </w:t>
      </w:r>
      <w:r w:rsidR="00C4494E" w:rsidRPr="00A835B4">
        <w:rPr>
          <w:sz w:val="22"/>
          <w:szCs w:val="22"/>
        </w:rPr>
        <w:t xml:space="preserve">                                                      </w:t>
      </w:r>
      <w:r w:rsidR="00C4494E">
        <w:rPr>
          <w:i/>
          <w:sz w:val="22"/>
          <w:szCs w:val="22"/>
        </w:rPr>
        <w:t xml:space="preserve">                                                    </w:t>
      </w:r>
      <w:r w:rsidR="00C4494E">
        <w:t xml:space="preserve">                             </w:t>
      </w:r>
    </w:p>
    <w:p w:rsidR="00231424" w:rsidRDefault="00796FF2" w:rsidP="00A5270B">
      <w:pPr>
        <w:ind w:left="778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06</w:t>
      </w:r>
      <w:r w:rsidR="005B2B92">
        <w:rPr>
          <w:i/>
          <w:sz w:val="22"/>
          <w:szCs w:val="22"/>
        </w:rPr>
        <w:t>.10</w:t>
      </w:r>
      <w:r w:rsidR="00D12A3A">
        <w:rPr>
          <w:i/>
          <w:sz w:val="22"/>
          <w:szCs w:val="22"/>
        </w:rPr>
        <w:t>.2022</w:t>
      </w:r>
    </w:p>
    <w:p w:rsidR="00A5270B" w:rsidRDefault="00A5270B" w:rsidP="00C4494E">
      <w:pPr>
        <w:rPr>
          <w:i/>
          <w:sz w:val="22"/>
          <w:szCs w:val="22"/>
        </w:rPr>
      </w:pPr>
    </w:p>
    <w:p w:rsidR="00C4494E" w:rsidRPr="00C4494E" w:rsidRDefault="00231424" w:rsidP="00231424">
      <w:pPr>
        <w:ind w:left="7080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  <w:r w:rsidR="00A42A3B">
        <w:rPr>
          <w:i/>
          <w:sz w:val="22"/>
          <w:szCs w:val="22"/>
        </w:rPr>
        <w:t>…………..</w:t>
      </w:r>
    </w:p>
    <w:p w:rsidR="00383CC3" w:rsidRDefault="00F059A9" w:rsidP="00A5270B">
      <w:pPr>
        <w:tabs>
          <w:tab w:val="left" w:pos="7095"/>
        </w:tabs>
      </w:pPr>
      <w:r>
        <w:tab/>
        <w:t xml:space="preserve"> </w:t>
      </w:r>
      <w:r w:rsidR="00965B01">
        <w:t xml:space="preserve">          </w:t>
      </w:r>
      <w:r w:rsidR="00A5270B">
        <w:t xml:space="preserve"> Okul Müdürü</w:t>
      </w:r>
    </w:p>
    <w:sectPr w:rsidR="00383CC3" w:rsidSect="00965B01">
      <w:pgSz w:w="11906" w:h="16838"/>
      <w:pgMar w:top="360" w:right="110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59A9"/>
    <w:rsid w:val="00017F9E"/>
    <w:rsid w:val="00021DE6"/>
    <w:rsid w:val="0002298F"/>
    <w:rsid w:val="0003302C"/>
    <w:rsid w:val="000429A5"/>
    <w:rsid w:val="00080489"/>
    <w:rsid w:val="000A41F9"/>
    <w:rsid w:val="000A4465"/>
    <w:rsid w:val="000B656D"/>
    <w:rsid w:val="000C1AC6"/>
    <w:rsid w:val="000E1957"/>
    <w:rsid w:val="000E69DE"/>
    <w:rsid w:val="001043FF"/>
    <w:rsid w:val="00153B26"/>
    <w:rsid w:val="00166728"/>
    <w:rsid w:val="001E3C91"/>
    <w:rsid w:val="00216B3C"/>
    <w:rsid w:val="00231424"/>
    <w:rsid w:val="00250583"/>
    <w:rsid w:val="002900E3"/>
    <w:rsid w:val="002931F5"/>
    <w:rsid w:val="002C07BF"/>
    <w:rsid w:val="002D0762"/>
    <w:rsid w:val="002E01CA"/>
    <w:rsid w:val="002E04A5"/>
    <w:rsid w:val="00300E82"/>
    <w:rsid w:val="00321415"/>
    <w:rsid w:val="00326300"/>
    <w:rsid w:val="0032678E"/>
    <w:rsid w:val="00331DF7"/>
    <w:rsid w:val="00383CC3"/>
    <w:rsid w:val="003B6A81"/>
    <w:rsid w:val="003D4146"/>
    <w:rsid w:val="003F4193"/>
    <w:rsid w:val="004259B3"/>
    <w:rsid w:val="004507EE"/>
    <w:rsid w:val="00461DD9"/>
    <w:rsid w:val="004A3A94"/>
    <w:rsid w:val="004B3F3C"/>
    <w:rsid w:val="004B5ABE"/>
    <w:rsid w:val="0051637B"/>
    <w:rsid w:val="00533279"/>
    <w:rsid w:val="00545C16"/>
    <w:rsid w:val="005B2B92"/>
    <w:rsid w:val="006105BF"/>
    <w:rsid w:val="00613368"/>
    <w:rsid w:val="00632223"/>
    <w:rsid w:val="00640FEA"/>
    <w:rsid w:val="006F4B0B"/>
    <w:rsid w:val="00722B85"/>
    <w:rsid w:val="00796FF2"/>
    <w:rsid w:val="007A4C9A"/>
    <w:rsid w:val="007D5B11"/>
    <w:rsid w:val="007E7C51"/>
    <w:rsid w:val="008220BB"/>
    <w:rsid w:val="00826474"/>
    <w:rsid w:val="00860BDC"/>
    <w:rsid w:val="008619DB"/>
    <w:rsid w:val="00896F4F"/>
    <w:rsid w:val="008A739A"/>
    <w:rsid w:val="008B6D01"/>
    <w:rsid w:val="008B7AA4"/>
    <w:rsid w:val="008D467D"/>
    <w:rsid w:val="008E34E5"/>
    <w:rsid w:val="009218C2"/>
    <w:rsid w:val="0093673B"/>
    <w:rsid w:val="00965B01"/>
    <w:rsid w:val="00986854"/>
    <w:rsid w:val="009B541C"/>
    <w:rsid w:val="00A0330A"/>
    <w:rsid w:val="00A20462"/>
    <w:rsid w:val="00A42A3B"/>
    <w:rsid w:val="00A4496C"/>
    <w:rsid w:val="00A44E6E"/>
    <w:rsid w:val="00A5270B"/>
    <w:rsid w:val="00A835B4"/>
    <w:rsid w:val="00AC240E"/>
    <w:rsid w:val="00AC2441"/>
    <w:rsid w:val="00AE2F95"/>
    <w:rsid w:val="00AF4009"/>
    <w:rsid w:val="00B16DF1"/>
    <w:rsid w:val="00B2621F"/>
    <w:rsid w:val="00B4731B"/>
    <w:rsid w:val="00B5303E"/>
    <w:rsid w:val="00B850E8"/>
    <w:rsid w:val="00B92BB3"/>
    <w:rsid w:val="00BA389C"/>
    <w:rsid w:val="00BD37DB"/>
    <w:rsid w:val="00BE47D3"/>
    <w:rsid w:val="00C100C2"/>
    <w:rsid w:val="00C30175"/>
    <w:rsid w:val="00C4494E"/>
    <w:rsid w:val="00C729B1"/>
    <w:rsid w:val="00C75330"/>
    <w:rsid w:val="00CF6F15"/>
    <w:rsid w:val="00D100F1"/>
    <w:rsid w:val="00D11F36"/>
    <w:rsid w:val="00D12A3A"/>
    <w:rsid w:val="00D204B8"/>
    <w:rsid w:val="00D27BA7"/>
    <w:rsid w:val="00D33416"/>
    <w:rsid w:val="00D365FE"/>
    <w:rsid w:val="00D6491A"/>
    <w:rsid w:val="00D94BF3"/>
    <w:rsid w:val="00D96C37"/>
    <w:rsid w:val="00DC6B48"/>
    <w:rsid w:val="00DD7868"/>
    <w:rsid w:val="00E06B70"/>
    <w:rsid w:val="00E146F8"/>
    <w:rsid w:val="00E27508"/>
    <w:rsid w:val="00E73794"/>
    <w:rsid w:val="00E81442"/>
    <w:rsid w:val="00E86C47"/>
    <w:rsid w:val="00E96D70"/>
    <w:rsid w:val="00EB1F74"/>
    <w:rsid w:val="00EC0721"/>
    <w:rsid w:val="00EC1BF9"/>
    <w:rsid w:val="00ED312F"/>
    <w:rsid w:val="00EE051F"/>
    <w:rsid w:val="00EE1B81"/>
    <w:rsid w:val="00F059A9"/>
    <w:rsid w:val="00F109E1"/>
    <w:rsid w:val="00F43EF5"/>
    <w:rsid w:val="00F47066"/>
    <w:rsid w:val="00F60D61"/>
    <w:rsid w:val="00F663E6"/>
    <w:rsid w:val="00F9100F"/>
    <w:rsid w:val="00F94789"/>
    <w:rsid w:val="00FA5EE9"/>
    <w:rsid w:val="00FC3F37"/>
    <w:rsid w:val="00FD0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043CC"/>
  <w15:docId w15:val="{7F9C668A-08B8-49A7-89A4-7E2086AD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1A906-E101-4E2F-B101-8EC2C06E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İĞİT</dc:creator>
  <cp:lastModifiedBy>ms_alc47@hotmail.com</cp:lastModifiedBy>
  <cp:revision>87</cp:revision>
  <cp:lastPrinted>2021-12-01T10:58:00Z</cp:lastPrinted>
  <dcterms:created xsi:type="dcterms:W3CDTF">2018-01-30T07:42:00Z</dcterms:created>
  <dcterms:modified xsi:type="dcterms:W3CDTF">2023-08-30T11:48:00Z</dcterms:modified>
</cp:coreProperties>
</file>